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CD" w:rsidRPr="00E66EC1" w:rsidRDefault="008960CD" w:rsidP="008960CD">
      <w:pPr>
        <w:rPr>
          <w:sz w:val="22"/>
          <w:szCs w:val="22"/>
        </w:rPr>
      </w:pPr>
    </w:p>
    <w:p w:rsidR="008960CD" w:rsidRPr="00E66EC1" w:rsidRDefault="008960CD" w:rsidP="008960CD">
      <w:pPr>
        <w:ind w:left="7371"/>
        <w:rPr>
          <w:sz w:val="22"/>
          <w:szCs w:val="22"/>
        </w:rPr>
      </w:pPr>
    </w:p>
    <w:p w:rsidR="008960CD" w:rsidRPr="00E66EC1" w:rsidRDefault="00E21F3A" w:rsidP="00E21F3A">
      <w:pPr>
        <w:ind w:left="7088"/>
        <w:rPr>
          <w:sz w:val="20"/>
          <w:szCs w:val="22"/>
        </w:rPr>
      </w:pPr>
      <w:r>
        <w:rPr>
          <w:sz w:val="20"/>
          <w:szCs w:val="22"/>
        </w:rPr>
        <w:t>.....</w:t>
      </w:r>
      <w:r w:rsidR="008960CD" w:rsidRPr="00E66EC1">
        <w:rPr>
          <w:sz w:val="20"/>
          <w:szCs w:val="22"/>
        </w:rPr>
        <w:t>....................,……</w:t>
      </w:r>
      <w:r w:rsidR="00E66EC1">
        <w:rPr>
          <w:sz w:val="20"/>
          <w:szCs w:val="22"/>
        </w:rPr>
        <w:t>…</w:t>
      </w:r>
    </w:p>
    <w:p w:rsidR="008960CD" w:rsidRPr="00E66EC1" w:rsidRDefault="008960CD" w:rsidP="008960CD">
      <w:pPr>
        <w:ind w:left="7371"/>
        <w:rPr>
          <w:sz w:val="20"/>
          <w:szCs w:val="22"/>
        </w:rPr>
      </w:pPr>
      <w:r w:rsidRPr="00E66EC1">
        <w:rPr>
          <w:sz w:val="20"/>
          <w:szCs w:val="22"/>
        </w:rPr>
        <w:t>(miejscowość, data)</w:t>
      </w:r>
    </w:p>
    <w:p w:rsidR="008960CD" w:rsidRDefault="008960CD" w:rsidP="008960CD">
      <w:pPr>
        <w:jc w:val="center"/>
        <w:rPr>
          <w:b/>
          <w:sz w:val="22"/>
          <w:szCs w:val="22"/>
        </w:rPr>
      </w:pPr>
    </w:p>
    <w:p w:rsidR="00E66EC1" w:rsidRDefault="00E66EC1" w:rsidP="008960CD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66EC1" w:rsidTr="00E66EC1">
        <w:trPr>
          <w:trHeight w:val="2209"/>
        </w:trPr>
        <w:tc>
          <w:tcPr>
            <w:tcW w:w="4606" w:type="dxa"/>
          </w:tcPr>
          <w:p w:rsidR="00E66EC1" w:rsidRPr="00E66EC1" w:rsidRDefault="00E66EC1" w:rsidP="00E66EC1">
            <w:r w:rsidRPr="00E66EC1">
              <w:t>…………………………………….</w:t>
            </w:r>
          </w:p>
          <w:p w:rsidR="00E66EC1" w:rsidRPr="00E66EC1" w:rsidRDefault="00E66EC1" w:rsidP="00E66EC1">
            <w:r w:rsidRPr="00E66EC1">
              <w:t>(imię i nazwisko Inwestora)</w:t>
            </w:r>
          </w:p>
          <w:p w:rsidR="00E66EC1" w:rsidRPr="00E66EC1" w:rsidRDefault="00E66EC1" w:rsidP="00E66EC1">
            <w:r w:rsidRPr="00E66EC1">
              <w:t>…………………………………….</w:t>
            </w:r>
          </w:p>
          <w:p w:rsidR="00E66EC1" w:rsidRPr="00E66EC1" w:rsidRDefault="00E66EC1" w:rsidP="00E66EC1">
            <w:r w:rsidRPr="00E66EC1">
              <w:t>(adres zamieszkania)</w:t>
            </w:r>
          </w:p>
          <w:p w:rsidR="00E66EC1" w:rsidRPr="00E66EC1" w:rsidRDefault="00E66EC1" w:rsidP="00E66EC1">
            <w:r w:rsidRPr="00E66EC1">
              <w:t>…………………………………….</w:t>
            </w:r>
          </w:p>
          <w:p w:rsidR="00E66EC1" w:rsidRPr="00E66EC1" w:rsidRDefault="00E66EC1" w:rsidP="00E66EC1">
            <w:r w:rsidRPr="00E66EC1">
              <w:t>(telefon kontaktowy)</w:t>
            </w:r>
          </w:p>
          <w:p w:rsidR="00E66EC1" w:rsidRDefault="00E66EC1" w:rsidP="008960C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E66EC1" w:rsidRDefault="00E66EC1" w:rsidP="00E66EC1">
            <w:pPr>
              <w:rPr>
                <w:b/>
              </w:rPr>
            </w:pPr>
          </w:p>
          <w:p w:rsidR="00E66EC1" w:rsidRDefault="00E66EC1" w:rsidP="00E66EC1">
            <w:pPr>
              <w:rPr>
                <w:b/>
              </w:rPr>
            </w:pPr>
          </w:p>
          <w:p w:rsidR="00E66EC1" w:rsidRDefault="00E66EC1" w:rsidP="00E66EC1">
            <w:pPr>
              <w:rPr>
                <w:b/>
              </w:rPr>
            </w:pPr>
          </w:p>
          <w:p w:rsidR="00E66EC1" w:rsidRDefault="00E66EC1" w:rsidP="00E66EC1">
            <w:pPr>
              <w:rPr>
                <w:b/>
              </w:rPr>
            </w:pPr>
          </w:p>
          <w:p w:rsidR="00E66EC1" w:rsidRDefault="00E66EC1" w:rsidP="00E66EC1">
            <w:pPr>
              <w:rPr>
                <w:b/>
              </w:rPr>
            </w:pPr>
          </w:p>
          <w:p w:rsidR="00E66EC1" w:rsidRDefault="00E66EC1" w:rsidP="00E66EC1">
            <w:pPr>
              <w:rPr>
                <w:b/>
              </w:rPr>
            </w:pPr>
            <w:r>
              <w:rPr>
                <w:b/>
              </w:rPr>
              <w:t>Zakład Gospodarki Komunalnej</w:t>
            </w:r>
          </w:p>
          <w:p w:rsidR="00E66EC1" w:rsidRDefault="00E66EC1" w:rsidP="00E66EC1">
            <w:pPr>
              <w:rPr>
                <w:b/>
              </w:rPr>
            </w:pPr>
            <w:r>
              <w:rPr>
                <w:b/>
              </w:rPr>
              <w:t>i Mieszkaniowej w Pełczycach</w:t>
            </w:r>
          </w:p>
          <w:p w:rsidR="00E66EC1" w:rsidRDefault="00E66EC1" w:rsidP="00E66EC1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r w:rsidR="00044618">
              <w:rPr>
                <w:b/>
              </w:rPr>
              <w:t>Ogrodowa 56</w:t>
            </w:r>
          </w:p>
          <w:p w:rsidR="00E66EC1" w:rsidRPr="00E66EC1" w:rsidRDefault="00E66EC1" w:rsidP="00E66EC1">
            <w:pPr>
              <w:rPr>
                <w:b/>
              </w:rPr>
            </w:pPr>
            <w:r>
              <w:rPr>
                <w:b/>
              </w:rPr>
              <w:t>73-260 Pełczyce</w:t>
            </w:r>
          </w:p>
        </w:tc>
      </w:tr>
    </w:tbl>
    <w:p w:rsidR="00E66EC1" w:rsidRDefault="00E66EC1" w:rsidP="00E66EC1">
      <w:pPr>
        <w:rPr>
          <w:b/>
          <w:sz w:val="22"/>
          <w:szCs w:val="22"/>
        </w:rPr>
      </w:pPr>
    </w:p>
    <w:p w:rsidR="00E66EC1" w:rsidRPr="00E66EC1" w:rsidRDefault="00E66EC1" w:rsidP="00E66EC1">
      <w:pPr>
        <w:rPr>
          <w:b/>
          <w:sz w:val="22"/>
          <w:szCs w:val="22"/>
        </w:rPr>
      </w:pPr>
    </w:p>
    <w:p w:rsidR="008960CD" w:rsidRPr="00E66EC1" w:rsidRDefault="008960CD" w:rsidP="008960CD">
      <w:pPr>
        <w:jc w:val="center"/>
        <w:rPr>
          <w:b/>
          <w:sz w:val="22"/>
          <w:szCs w:val="22"/>
        </w:rPr>
      </w:pPr>
      <w:r w:rsidRPr="00E66EC1">
        <w:rPr>
          <w:b/>
          <w:sz w:val="22"/>
          <w:szCs w:val="22"/>
        </w:rPr>
        <w:t>ZGŁOSZENIE</w:t>
      </w:r>
    </w:p>
    <w:p w:rsidR="008960CD" w:rsidRPr="00E66EC1" w:rsidRDefault="008960CD" w:rsidP="008960CD">
      <w:pPr>
        <w:jc w:val="center"/>
        <w:rPr>
          <w:b/>
          <w:sz w:val="22"/>
          <w:szCs w:val="22"/>
        </w:rPr>
      </w:pPr>
      <w:r w:rsidRPr="00E66EC1">
        <w:rPr>
          <w:b/>
          <w:sz w:val="22"/>
          <w:szCs w:val="22"/>
        </w:rPr>
        <w:t>Rozpoczęcia budowy przyłącza wodociągowego/kanalizacyjnego*</w:t>
      </w:r>
    </w:p>
    <w:p w:rsidR="008960CD" w:rsidRPr="00E66EC1" w:rsidRDefault="008960CD" w:rsidP="008960CD">
      <w:pPr>
        <w:jc w:val="center"/>
        <w:rPr>
          <w:i/>
          <w:sz w:val="22"/>
          <w:szCs w:val="22"/>
        </w:rPr>
      </w:pPr>
      <w:r w:rsidRPr="00E66EC1">
        <w:rPr>
          <w:i/>
          <w:sz w:val="22"/>
          <w:szCs w:val="22"/>
        </w:rPr>
        <w:t xml:space="preserve">Zgodnie z art.29a, ustawy z dn. 7 lipca 1994 r. - Prawo Budowlane (Dz. U. z 2006 r. Nr 156, poz. 1118, z </w:t>
      </w:r>
      <w:proofErr w:type="spellStart"/>
      <w:r w:rsidRPr="00E66EC1">
        <w:rPr>
          <w:i/>
          <w:sz w:val="22"/>
          <w:szCs w:val="22"/>
        </w:rPr>
        <w:t>późn</w:t>
      </w:r>
      <w:proofErr w:type="spellEnd"/>
      <w:r w:rsidRPr="00E66EC1">
        <w:rPr>
          <w:i/>
          <w:sz w:val="22"/>
          <w:szCs w:val="22"/>
        </w:rPr>
        <w:t>. zm.)</w:t>
      </w:r>
    </w:p>
    <w:p w:rsidR="008960CD" w:rsidRPr="00E66EC1" w:rsidRDefault="008960CD" w:rsidP="008960CD">
      <w:pPr>
        <w:rPr>
          <w:sz w:val="22"/>
          <w:szCs w:val="22"/>
        </w:rPr>
      </w:pPr>
    </w:p>
    <w:p w:rsidR="008960CD" w:rsidRPr="00E66EC1" w:rsidRDefault="008960CD" w:rsidP="008960CD">
      <w:pPr>
        <w:ind w:firstLine="708"/>
        <w:rPr>
          <w:sz w:val="22"/>
          <w:szCs w:val="22"/>
        </w:rPr>
      </w:pPr>
      <w:r w:rsidRPr="00E66EC1">
        <w:rPr>
          <w:sz w:val="22"/>
          <w:szCs w:val="22"/>
        </w:rPr>
        <w:t>Zgłaszam zamiar rozpoczęcia robót budowlanych związanych z budową przyłącza</w:t>
      </w:r>
    </w:p>
    <w:p w:rsidR="008960CD" w:rsidRPr="00E66EC1" w:rsidRDefault="008960CD" w:rsidP="008960CD">
      <w:pPr>
        <w:rPr>
          <w:sz w:val="22"/>
          <w:szCs w:val="22"/>
        </w:rPr>
      </w:pPr>
      <w:r w:rsidRPr="00E66EC1">
        <w:rPr>
          <w:sz w:val="22"/>
          <w:szCs w:val="22"/>
        </w:rPr>
        <w:t>wodociągowego/kanalizacyjnego* do  posesji zlokalizowanej w</w:t>
      </w:r>
    </w:p>
    <w:p w:rsidR="008960CD" w:rsidRPr="00E66EC1" w:rsidRDefault="008960CD" w:rsidP="008960CD">
      <w:pPr>
        <w:rPr>
          <w:sz w:val="22"/>
          <w:szCs w:val="22"/>
        </w:rPr>
      </w:pPr>
    </w:p>
    <w:p w:rsidR="008960CD" w:rsidRPr="00E66EC1" w:rsidRDefault="008960CD" w:rsidP="008960CD">
      <w:pPr>
        <w:rPr>
          <w:sz w:val="22"/>
          <w:szCs w:val="22"/>
        </w:rPr>
      </w:pPr>
      <w:r w:rsidRPr="00E66EC1">
        <w:rPr>
          <w:sz w:val="22"/>
          <w:szCs w:val="22"/>
        </w:rPr>
        <w:t>………………………………………………………………………………………………….</w:t>
      </w:r>
    </w:p>
    <w:p w:rsidR="008960CD" w:rsidRPr="00E66EC1" w:rsidRDefault="008960CD" w:rsidP="008960CD">
      <w:pPr>
        <w:jc w:val="center"/>
        <w:rPr>
          <w:sz w:val="22"/>
          <w:szCs w:val="22"/>
        </w:rPr>
      </w:pPr>
      <w:r w:rsidRPr="00E66EC1">
        <w:rPr>
          <w:sz w:val="22"/>
          <w:szCs w:val="22"/>
        </w:rPr>
        <w:t>(adres inwestycji, nr ew. działki, obręb)</w:t>
      </w:r>
    </w:p>
    <w:p w:rsidR="008960CD" w:rsidRPr="00E66EC1" w:rsidRDefault="008960CD" w:rsidP="008960CD">
      <w:pPr>
        <w:rPr>
          <w:sz w:val="22"/>
          <w:szCs w:val="22"/>
        </w:rPr>
      </w:pPr>
    </w:p>
    <w:p w:rsidR="008960CD" w:rsidRPr="00E66EC1" w:rsidRDefault="008960CD" w:rsidP="008960CD">
      <w:pPr>
        <w:rPr>
          <w:sz w:val="22"/>
          <w:szCs w:val="22"/>
        </w:rPr>
      </w:pPr>
      <w:r w:rsidRPr="00E66EC1">
        <w:rPr>
          <w:sz w:val="22"/>
          <w:szCs w:val="22"/>
        </w:rPr>
        <w:t>w zakresie objętym w załączonej dokumentacji technicznej.</w:t>
      </w:r>
    </w:p>
    <w:p w:rsidR="008960CD" w:rsidRPr="00E66EC1" w:rsidRDefault="008960CD" w:rsidP="008960CD">
      <w:pPr>
        <w:rPr>
          <w:sz w:val="22"/>
          <w:szCs w:val="22"/>
        </w:rPr>
      </w:pPr>
    </w:p>
    <w:p w:rsidR="008960CD" w:rsidRPr="00E66EC1" w:rsidRDefault="008960CD" w:rsidP="008960CD">
      <w:pPr>
        <w:ind w:firstLine="708"/>
        <w:jc w:val="both"/>
        <w:rPr>
          <w:sz w:val="22"/>
          <w:szCs w:val="22"/>
        </w:rPr>
      </w:pPr>
      <w:r w:rsidRPr="00E66EC1">
        <w:rPr>
          <w:sz w:val="22"/>
          <w:szCs w:val="22"/>
        </w:rPr>
        <w:t xml:space="preserve">Termin gotowości przedstawienia wykonywanych robót przed zakryciem ustalam </w:t>
      </w:r>
      <w:r w:rsidRPr="00E66EC1">
        <w:rPr>
          <w:sz w:val="22"/>
          <w:szCs w:val="22"/>
        </w:rPr>
        <w:br/>
        <w:t>na dzień ……</w:t>
      </w:r>
      <w:r w:rsidR="00E66EC1" w:rsidRPr="00E66EC1">
        <w:rPr>
          <w:sz w:val="22"/>
          <w:szCs w:val="22"/>
        </w:rPr>
        <w:t>............</w:t>
      </w:r>
    </w:p>
    <w:p w:rsidR="008960CD" w:rsidRPr="00E66EC1" w:rsidRDefault="008960CD" w:rsidP="008960CD">
      <w:pPr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8960CD" w:rsidRPr="00E66EC1" w:rsidTr="00E66EC1">
        <w:trPr>
          <w:trHeight w:val="2077"/>
        </w:trPr>
        <w:tc>
          <w:tcPr>
            <w:tcW w:w="4614" w:type="dxa"/>
          </w:tcPr>
          <w:p w:rsidR="008960CD" w:rsidRPr="00E66EC1" w:rsidRDefault="008960CD" w:rsidP="008960CD">
            <w:pPr>
              <w:pStyle w:val="Nagwek11"/>
              <w:jc w:val="center"/>
            </w:pPr>
            <w:r w:rsidRPr="00E66EC1">
              <w:t>Dane wykonawcy robót:</w:t>
            </w:r>
          </w:p>
          <w:p w:rsidR="008960CD" w:rsidRPr="00E66EC1" w:rsidRDefault="008960CD" w:rsidP="008960CD">
            <w:pPr>
              <w:pStyle w:val="Tekstpodstawowy"/>
              <w:spacing w:before="134"/>
              <w:ind w:left="112"/>
            </w:pPr>
            <w:r w:rsidRPr="00E66EC1">
              <w:t>….......................................................................</w:t>
            </w:r>
          </w:p>
          <w:p w:rsidR="008960CD" w:rsidRPr="00E66EC1" w:rsidRDefault="008960CD" w:rsidP="008960CD">
            <w:pPr>
              <w:pStyle w:val="Tekstpodstawowy"/>
              <w:spacing w:before="135"/>
              <w:ind w:left="112"/>
            </w:pPr>
            <w:r w:rsidRPr="00E66EC1">
              <w:t>….......................................................................</w:t>
            </w:r>
          </w:p>
          <w:p w:rsidR="008960CD" w:rsidRPr="00E66EC1" w:rsidRDefault="008960CD" w:rsidP="00E66EC1">
            <w:pPr>
              <w:spacing w:before="1"/>
              <w:ind w:left="1285" w:right="929"/>
              <w:jc w:val="center"/>
            </w:pPr>
            <w:r w:rsidRPr="00E66EC1">
              <w:t>nazwa, imię i nazwisko, adres</w:t>
            </w:r>
          </w:p>
          <w:p w:rsidR="008960CD" w:rsidRPr="00E66EC1" w:rsidRDefault="008960CD" w:rsidP="008960CD">
            <w:pPr>
              <w:pStyle w:val="Tekstpodstawowy"/>
              <w:ind w:left="112"/>
            </w:pPr>
            <w:r w:rsidRPr="00E66EC1">
              <w:t>….......................................................................</w:t>
            </w:r>
          </w:p>
          <w:p w:rsidR="008960CD" w:rsidRPr="00E66EC1" w:rsidRDefault="008960CD" w:rsidP="008960CD">
            <w:pPr>
              <w:jc w:val="center"/>
            </w:pPr>
            <w:r w:rsidRPr="00E66EC1">
              <w:t>nr telefonu, e-mail</w:t>
            </w:r>
          </w:p>
        </w:tc>
        <w:tc>
          <w:tcPr>
            <w:tcW w:w="4614" w:type="dxa"/>
          </w:tcPr>
          <w:p w:rsidR="008960CD" w:rsidRPr="00E66EC1" w:rsidRDefault="008960CD" w:rsidP="008960CD">
            <w:pPr>
              <w:pStyle w:val="Nagwek11"/>
              <w:jc w:val="center"/>
            </w:pPr>
            <w:r w:rsidRPr="00E66EC1">
              <w:t>Dane kierownika robót</w:t>
            </w:r>
            <w:r w:rsidR="007F6A5D">
              <w:t>**</w:t>
            </w:r>
            <w:r w:rsidRPr="00E66EC1">
              <w:t>:</w:t>
            </w:r>
          </w:p>
          <w:p w:rsidR="008960CD" w:rsidRPr="00E66EC1" w:rsidRDefault="008960CD" w:rsidP="008960CD">
            <w:pPr>
              <w:pStyle w:val="Tekstpodstawowy"/>
              <w:spacing w:before="134"/>
              <w:ind w:left="112"/>
            </w:pPr>
            <w:r w:rsidRPr="00E66EC1">
              <w:t>….......................................................................</w:t>
            </w:r>
          </w:p>
          <w:p w:rsidR="008960CD" w:rsidRPr="00E66EC1" w:rsidRDefault="008960CD" w:rsidP="008960CD">
            <w:pPr>
              <w:pStyle w:val="Tekstpodstawowy"/>
              <w:spacing w:before="135"/>
              <w:ind w:left="112"/>
            </w:pPr>
            <w:r w:rsidRPr="00E66EC1">
              <w:t>….......................................................................</w:t>
            </w:r>
          </w:p>
          <w:p w:rsidR="008960CD" w:rsidRPr="00E66EC1" w:rsidRDefault="008960CD" w:rsidP="00E66EC1">
            <w:pPr>
              <w:spacing w:before="1"/>
              <w:ind w:left="1285" w:right="929"/>
              <w:jc w:val="center"/>
            </w:pPr>
            <w:r w:rsidRPr="00E66EC1">
              <w:t>nazwa, imię i nazwisko, adres</w:t>
            </w:r>
          </w:p>
          <w:p w:rsidR="008960CD" w:rsidRPr="00E66EC1" w:rsidRDefault="008960CD" w:rsidP="008960CD">
            <w:pPr>
              <w:pStyle w:val="Tekstpodstawowy"/>
              <w:ind w:left="112"/>
            </w:pPr>
            <w:r w:rsidRPr="00E66EC1">
              <w:t>….......................................................................</w:t>
            </w:r>
          </w:p>
          <w:p w:rsidR="008960CD" w:rsidRPr="00E66EC1" w:rsidRDefault="008960CD" w:rsidP="008960CD">
            <w:pPr>
              <w:jc w:val="center"/>
            </w:pPr>
            <w:r w:rsidRPr="00E66EC1">
              <w:t>nr telefonu, e-mail</w:t>
            </w:r>
          </w:p>
        </w:tc>
      </w:tr>
    </w:tbl>
    <w:p w:rsidR="00E66EC1" w:rsidRPr="00E66EC1" w:rsidRDefault="00E66EC1" w:rsidP="008960CD">
      <w:pPr>
        <w:rPr>
          <w:sz w:val="22"/>
          <w:szCs w:val="22"/>
        </w:rPr>
      </w:pPr>
    </w:p>
    <w:p w:rsidR="008960CD" w:rsidRPr="00E66EC1" w:rsidRDefault="008960CD" w:rsidP="008960CD">
      <w:pPr>
        <w:rPr>
          <w:sz w:val="22"/>
          <w:szCs w:val="22"/>
        </w:rPr>
      </w:pPr>
      <w:r w:rsidRPr="00E66EC1">
        <w:rPr>
          <w:sz w:val="22"/>
          <w:szCs w:val="22"/>
        </w:rPr>
        <w:t>Jednocześnie wnioskuję o przygotowanie umowy na dostawę wody/odbiór ścieków*.</w:t>
      </w:r>
    </w:p>
    <w:p w:rsidR="00E66EC1" w:rsidRPr="00E66EC1" w:rsidRDefault="00E66EC1" w:rsidP="008960CD">
      <w:pPr>
        <w:rPr>
          <w:sz w:val="22"/>
          <w:szCs w:val="22"/>
        </w:rPr>
      </w:pPr>
    </w:p>
    <w:p w:rsidR="00E66EC1" w:rsidRDefault="00E66EC1" w:rsidP="008960CD">
      <w:pPr>
        <w:ind w:left="6096"/>
        <w:rPr>
          <w:sz w:val="22"/>
          <w:szCs w:val="22"/>
        </w:rPr>
      </w:pPr>
    </w:p>
    <w:p w:rsidR="008960CD" w:rsidRPr="00E66EC1" w:rsidRDefault="008960CD" w:rsidP="008960CD">
      <w:pPr>
        <w:ind w:left="6096"/>
        <w:rPr>
          <w:sz w:val="22"/>
          <w:szCs w:val="22"/>
        </w:rPr>
      </w:pPr>
      <w:r w:rsidRPr="00E66EC1">
        <w:rPr>
          <w:sz w:val="22"/>
          <w:szCs w:val="22"/>
        </w:rPr>
        <w:t>……………………………</w:t>
      </w:r>
    </w:p>
    <w:p w:rsidR="00E66EC1" w:rsidRDefault="008960CD" w:rsidP="007F6A5D">
      <w:pPr>
        <w:ind w:left="6096"/>
        <w:rPr>
          <w:sz w:val="22"/>
          <w:szCs w:val="22"/>
        </w:rPr>
      </w:pPr>
      <w:r w:rsidRPr="00E66EC1">
        <w:rPr>
          <w:sz w:val="22"/>
          <w:szCs w:val="22"/>
        </w:rPr>
        <w:t>(podpis Inwestora)</w:t>
      </w:r>
    </w:p>
    <w:p w:rsidR="00E66EC1" w:rsidRPr="00E66EC1" w:rsidRDefault="00E66EC1" w:rsidP="008960CD">
      <w:pPr>
        <w:rPr>
          <w:sz w:val="22"/>
          <w:szCs w:val="22"/>
        </w:rPr>
      </w:pPr>
    </w:p>
    <w:p w:rsidR="008960CD" w:rsidRPr="00E66EC1" w:rsidRDefault="008960CD" w:rsidP="008960CD">
      <w:pPr>
        <w:rPr>
          <w:i/>
          <w:sz w:val="20"/>
          <w:szCs w:val="22"/>
        </w:rPr>
      </w:pPr>
      <w:r w:rsidRPr="00E66EC1">
        <w:rPr>
          <w:i/>
          <w:sz w:val="20"/>
          <w:szCs w:val="22"/>
        </w:rPr>
        <w:t xml:space="preserve"> Załączniki:</w:t>
      </w:r>
    </w:p>
    <w:p w:rsidR="00E21F3A" w:rsidRDefault="00E21F3A" w:rsidP="008960CD">
      <w:pPr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1.Kserokopia uzgodnienia projektu </w:t>
      </w:r>
    </w:p>
    <w:p w:rsidR="00E21F3A" w:rsidRDefault="00E21F3A" w:rsidP="008960CD">
      <w:pPr>
        <w:rPr>
          <w:i/>
          <w:sz w:val="20"/>
          <w:szCs w:val="22"/>
        </w:rPr>
      </w:pPr>
      <w:r>
        <w:rPr>
          <w:i/>
          <w:sz w:val="20"/>
          <w:szCs w:val="22"/>
        </w:rPr>
        <w:t>2.Kserokopia dokumentu potwierdzającego tytuł prawny do nieruchomości</w:t>
      </w:r>
    </w:p>
    <w:p w:rsidR="00E21F3A" w:rsidRDefault="00E21F3A" w:rsidP="008960CD">
      <w:pPr>
        <w:rPr>
          <w:i/>
          <w:sz w:val="20"/>
          <w:szCs w:val="22"/>
        </w:rPr>
      </w:pPr>
      <w:r>
        <w:rPr>
          <w:i/>
          <w:sz w:val="20"/>
          <w:szCs w:val="22"/>
        </w:rPr>
        <w:t>3.Dokument potwierdzający uprawnienia budowlane wykonawcy</w:t>
      </w:r>
    </w:p>
    <w:p w:rsidR="00692315" w:rsidRPr="00E66EC1" w:rsidRDefault="00692315" w:rsidP="008960CD">
      <w:pPr>
        <w:rPr>
          <w:i/>
          <w:sz w:val="20"/>
          <w:szCs w:val="22"/>
        </w:rPr>
      </w:pPr>
    </w:p>
    <w:p w:rsidR="008960CD" w:rsidRDefault="008960CD" w:rsidP="008960CD">
      <w:pPr>
        <w:rPr>
          <w:i/>
          <w:sz w:val="20"/>
          <w:szCs w:val="22"/>
        </w:rPr>
      </w:pPr>
      <w:r w:rsidRPr="00E66EC1">
        <w:rPr>
          <w:i/>
          <w:sz w:val="20"/>
          <w:szCs w:val="22"/>
        </w:rPr>
        <w:t>* niepotrzebne skreślić</w:t>
      </w:r>
    </w:p>
    <w:p w:rsidR="007F6A5D" w:rsidRPr="00E66EC1" w:rsidRDefault="007F6A5D" w:rsidP="008960CD">
      <w:pPr>
        <w:rPr>
          <w:i/>
          <w:sz w:val="20"/>
          <w:szCs w:val="22"/>
        </w:rPr>
      </w:pPr>
      <w:r>
        <w:rPr>
          <w:i/>
          <w:sz w:val="20"/>
          <w:szCs w:val="22"/>
        </w:rPr>
        <w:t>** dotyczy robót wykonywanych w oparciu o pozwolenie na budowę</w:t>
      </w:r>
      <w:bookmarkStart w:id="0" w:name="_GoBack"/>
      <w:bookmarkEnd w:id="0"/>
    </w:p>
    <w:sectPr w:rsidR="007F6A5D" w:rsidRPr="00E66EC1" w:rsidSect="00573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2E" w:rsidRDefault="001C4A2E" w:rsidP="00336AA4">
      <w:r>
        <w:separator/>
      </w:r>
    </w:p>
  </w:endnote>
  <w:endnote w:type="continuationSeparator" w:id="0">
    <w:p w:rsidR="001C4A2E" w:rsidRDefault="001C4A2E" w:rsidP="0033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336A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336A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336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2E" w:rsidRDefault="001C4A2E" w:rsidP="00336AA4">
      <w:r>
        <w:separator/>
      </w:r>
    </w:p>
  </w:footnote>
  <w:footnote w:type="continuationSeparator" w:id="0">
    <w:p w:rsidR="001C4A2E" w:rsidRDefault="001C4A2E" w:rsidP="0033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1C4A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684" o:spid="_x0000_s2065" type="#_x0000_t75" style="position:absolute;margin-left:0;margin-top:0;width:636.85pt;height:900.8pt;z-index:-251657216;mso-position-horizontal:center;mso-position-horizontal-relative:margin;mso-position-vertical:center;mso-position-vertical-relative:margin" o:allowincell="f">
          <v:imagedata r:id="rId1" o:title="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1C4A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685" o:spid="_x0000_s2066" type="#_x0000_t75" style="position:absolute;margin-left:0;margin-top:0;width:636.85pt;height:900.8pt;z-index:-251656192;mso-position-horizontal:center;mso-position-horizontal-relative:margin;mso-position-vertical:center;mso-position-vertical-relative:margin" o:allowincell="f">
          <v:imagedata r:id="rId1" o:title="papier-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A4" w:rsidRDefault="001C4A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683" o:spid="_x0000_s2064" type="#_x0000_t75" style="position:absolute;margin-left:0;margin-top:0;width:636.85pt;height:900.8pt;z-index:-251658240;mso-position-horizontal:center;mso-position-horizontal-relative:margin;mso-position-vertical:center;mso-position-vertical-relative:margin" o:allowincell="f">
          <v:imagedata r:id="rId1" o:title="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A87B04"/>
    <w:multiLevelType w:val="hybridMultilevel"/>
    <w:tmpl w:val="47A261C4"/>
    <w:lvl w:ilvl="0" w:tplc="15467D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574CE"/>
    <w:multiLevelType w:val="hybridMultilevel"/>
    <w:tmpl w:val="C2C6B170"/>
    <w:lvl w:ilvl="0" w:tplc="C7EAF136">
      <w:start w:val="1"/>
      <w:numFmt w:val="decimal"/>
      <w:lvlText w:val="%1."/>
      <w:lvlJc w:val="left"/>
      <w:pPr>
        <w:ind w:left="31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CA02CD8">
      <w:numFmt w:val="bullet"/>
      <w:lvlText w:val="•"/>
      <w:lvlJc w:val="left"/>
      <w:pPr>
        <w:ind w:left="1274" w:hanging="201"/>
      </w:pPr>
      <w:rPr>
        <w:lang w:val="pl-PL" w:eastAsia="en-US" w:bidi="ar-SA"/>
      </w:rPr>
    </w:lvl>
    <w:lvl w:ilvl="2" w:tplc="CE24D842">
      <w:numFmt w:val="bullet"/>
      <w:lvlText w:val="•"/>
      <w:lvlJc w:val="left"/>
      <w:pPr>
        <w:ind w:left="2229" w:hanging="201"/>
      </w:pPr>
      <w:rPr>
        <w:lang w:val="pl-PL" w:eastAsia="en-US" w:bidi="ar-SA"/>
      </w:rPr>
    </w:lvl>
    <w:lvl w:ilvl="3" w:tplc="D346D658">
      <w:numFmt w:val="bullet"/>
      <w:lvlText w:val="•"/>
      <w:lvlJc w:val="left"/>
      <w:pPr>
        <w:ind w:left="3183" w:hanging="201"/>
      </w:pPr>
      <w:rPr>
        <w:lang w:val="pl-PL" w:eastAsia="en-US" w:bidi="ar-SA"/>
      </w:rPr>
    </w:lvl>
    <w:lvl w:ilvl="4" w:tplc="85A0C202">
      <w:numFmt w:val="bullet"/>
      <w:lvlText w:val="•"/>
      <w:lvlJc w:val="left"/>
      <w:pPr>
        <w:ind w:left="4138" w:hanging="201"/>
      </w:pPr>
      <w:rPr>
        <w:lang w:val="pl-PL" w:eastAsia="en-US" w:bidi="ar-SA"/>
      </w:rPr>
    </w:lvl>
    <w:lvl w:ilvl="5" w:tplc="5ED6B718">
      <w:numFmt w:val="bullet"/>
      <w:lvlText w:val="•"/>
      <w:lvlJc w:val="left"/>
      <w:pPr>
        <w:ind w:left="5093" w:hanging="201"/>
      </w:pPr>
      <w:rPr>
        <w:lang w:val="pl-PL" w:eastAsia="en-US" w:bidi="ar-SA"/>
      </w:rPr>
    </w:lvl>
    <w:lvl w:ilvl="6" w:tplc="BB4272DC">
      <w:numFmt w:val="bullet"/>
      <w:lvlText w:val="•"/>
      <w:lvlJc w:val="left"/>
      <w:pPr>
        <w:ind w:left="6047" w:hanging="201"/>
      </w:pPr>
      <w:rPr>
        <w:lang w:val="pl-PL" w:eastAsia="en-US" w:bidi="ar-SA"/>
      </w:rPr>
    </w:lvl>
    <w:lvl w:ilvl="7" w:tplc="CA5CD4E4">
      <w:numFmt w:val="bullet"/>
      <w:lvlText w:val="•"/>
      <w:lvlJc w:val="left"/>
      <w:pPr>
        <w:ind w:left="7002" w:hanging="201"/>
      </w:pPr>
      <w:rPr>
        <w:lang w:val="pl-PL" w:eastAsia="en-US" w:bidi="ar-SA"/>
      </w:rPr>
    </w:lvl>
    <w:lvl w:ilvl="8" w:tplc="B5D8909E">
      <w:numFmt w:val="bullet"/>
      <w:lvlText w:val="•"/>
      <w:lvlJc w:val="left"/>
      <w:pPr>
        <w:ind w:left="7957" w:hanging="201"/>
      </w:pPr>
      <w:rPr>
        <w:lang w:val="pl-PL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336"/>
    <w:rsid w:val="00044618"/>
    <w:rsid w:val="000C4100"/>
    <w:rsid w:val="000C7206"/>
    <w:rsid w:val="001718A9"/>
    <w:rsid w:val="001C4A2E"/>
    <w:rsid w:val="002875DE"/>
    <w:rsid w:val="00327B75"/>
    <w:rsid w:val="00336AA4"/>
    <w:rsid w:val="00573336"/>
    <w:rsid w:val="00615874"/>
    <w:rsid w:val="00692315"/>
    <w:rsid w:val="007266E3"/>
    <w:rsid w:val="007F6A5D"/>
    <w:rsid w:val="008960CD"/>
    <w:rsid w:val="00A41898"/>
    <w:rsid w:val="00A97964"/>
    <w:rsid w:val="00B47492"/>
    <w:rsid w:val="00D9292F"/>
    <w:rsid w:val="00E21F3A"/>
    <w:rsid w:val="00E66EC1"/>
    <w:rsid w:val="00E8572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EB5E7AD-8435-4998-8402-502AADD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79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9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9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7964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A979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9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6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6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6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6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"/>
    <w:qFormat/>
    <w:rsid w:val="008960CD"/>
    <w:pPr>
      <w:widowControl w:val="0"/>
      <w:autoSpaceDE w:val="0"/>
      <w:autoSpaceDN w:val="0"/>
      <w:ind w:right="1"/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8960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8960CD"/>
    <w:pPr>
      <w:widowControl w:val="0"/>
      <w:autoSpaceDE w:val="0"/>
      <w:autoSpaceDN w:val="0"/>
      <w:spacing w:before="1"/>
      <w:ind w:left="313" w:hanging="202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8960CD"/>
    <w:pPr>
      <w:widowControl w:val="0"/>
      <w:autoSpaceDE w:val="0"/>
      <w:autoSpaceDN w:val="0"/>
      <w:spacing w:before="90"/>
      <w:ind w:left="112"/>
      <w:outlineLvl w:val="1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75EE-3533-493A-A89B-C6810930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iM</dc:creator>
  <cp:lastModifiedBy>pmichalski@post.pl</cp:lastModifiedBy>
  <cp:revision>6</cp:revision>
  <dcterms:created xsi:type="dcterms:W3CDTF">2020-09-22T12:52:00Z</dcterms:created>
  <dcterms:modified xsi:type="dcterms:W3CDTF">2021-02-10T12:14:00Z</dcterms:modified>
</cp:coreProperties>
</file>